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46" w:rsidRPr="009F0BBB" w:rsidRDefault="00607470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0B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15B88" w:rsidRPr="009F0B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Cześć Maryi, cześć i chwała…”</w:t>
      </w:r>
      <w:r w:rsidR="001D22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K</w:t>
      </w:r>
      <w:r w:rsidRPr="009F0B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nkurs</w:t>
      </w:r>
      <w:r w:rsidR="001D22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ieśni i Piosenki Maryjnej</w:t>
      </w:r>
      <w:r w:rsidR="00515B8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</w:t>
      </w:r>
      <w:r w:rsidRPr="009F0B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15B8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j</w:t>
      </w:r>
      <w:r w:rsidRPr="009F0B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2r</w:t>
      </w:r>
    </w:p>
    <w:p w:rsidR="00607470" w:rsidRPr="00813946" w:rsidRDefault="00607470" w:rsidP="002F1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4C1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ial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 jest dla szkół podstawowych</w:t>
      </w:r>
      <w:r w:rsidR="00310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araf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by</w:t>
      </w:r>
      <w:r w:rsidR="003107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"/>
        <w:gridCol w:w="6"/>
      </w:tblGrid>
      <w:tr w:rsidR="00813946" w:rsidRPr="00813946" w:rsidTr="00813946">
        <w:trPr>
          <w:gridAfter w:val="1"/>
          <w:trHeight w:val="255"/>
          <w:tblCellSpacing w:w="0" w:type="dxa"/>
        </w:trPr>
        <w:tc>
          <w:tcPr>
            <w:tcW w:w="90" w:type="dxa"/>
            <w:vAlign w:val="center"/>
            <w:hideMark/>
          </w:tcPr>
          <w:p w:rsidR="00813946" w:rsidRPr="00813946" w:rsidRDefault="00813946" w:rsidP="0081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3946" w:rsidRPr="00813946" w:rsidTr="00813946">
        <w:trPr>
          <w:tblCellSpacing w:w="0" w:type="dxa"/>
        </w:trPr>
        <w:tc>
          <w:tcPr>
            <w:tcW w:w="0" w:type="auto"/>
            <w:vAlign w:val="center"/>
            <w:hideMark/>
          </w:tcPr>
          <w:p w:rsidR="00813946" w:rsidRPr="00813946" w:rsidRDefault="00813946" w:rsidP="0081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13946" w:rsidRPr="00813946" w:rsidRDefault="00813946" w:rsidP="0081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D40CD" w:rsidRDefault="00DD40CD" w:rsidP="00813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3946" w:rsidRPr="00607470" w:rsidRDefault="00607470" w:rsidP="00813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zy:</w:t>
      </w:r>
    </w:p>
    <w:p w:rsidR="00607470" w:rsidRDefault="00607470" w:rsidP="0081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Wandalinie</w:t>
      </w:r>
    </w:p>
    <w:p w:rsidR="00607470" w:rsidRPr="00813946" w:rsidRDefault="00607470" w:rsidP="0081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 NSPJ Boby</w:t>
      </w:r>
    </w:p>
    <w:p w:rsidR="00607470" w:rsidRDefault="00813946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074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konkursu jest:</w:t>
      </w:r>
      <w:r w:rsidR="006074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07470" w:rsidRPr="00B92615" w:rsidRDefault="00DD40CD" w:rsidP="0060747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azanie miesiąca maja, jako czasu szczególnie poświęconego Maryi</w:t>
      </w:r>
    </w:p>
    <w:p w:rsidR="00813946" w:rsidRPr="00B92615" w:rsidRDefault="00DD40CD" w:rsidP="0060747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anie czci Matce Bożej poprzez rozsławianie Jej imienia pieśnią</w:t>
      </w:r>
    </w:p>
    <w:p w:rsidR="00CE3BD4" w:rsidRPr="00B92615" w:rsidRDefault="00DD40CD" w:rsidP="0060747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3BD4" w:rsidRPr="00B92615">
        <w:rPr>
          <w:rFonts w:ascii="Times New Roman" w:eastAsia="Times New Roman" w:hAnsi="Times New Roman" w:cs="Times New Roman"/>
          <w:sz w:val="24"/>
          <w:szCs w:val="24"/>
          <w:lang w:eastAsia="pl-PL"/>
        </w:rPr>
        <w:t>zbogacenie wiedzy o NMP, wypływającej z treści pieśni i piosenek</w:t>
      </w:r>
    </w:p>
    <w:p w:rsidR="00813946" w:rsidRPr="00B92615" w:rsidRDefault="00813946" w:rsidP="00813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2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– ZASADY UCZESTNICTWA</w:t>
      </w:r>
    </w:p>
    <w:p w:rsidR="00813946" w:rsidRDefault="00CE3BD4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813946"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oceniani</w:t>
      </w:r>
      <w:r w:rsidR="00813946"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kategoriach wiekowych</w:t>
      </w:r>
      <w:r w:rsidR="00813946"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E3BD4" w:rsidRDefault="00CE3BD4" w:rsidP="00CE3BD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ki tzw. zerówka</w:t>
      </w:r>
      <w:r w:rsidR="004A6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at. A)</w:t>
      </w:r>
    </w:p>
    <w:p w:rsidR="00CE3BD4" w:rsidRDefault="00CE3BD4" w:rsidP="00CE3BD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-III</w:t>
      </w:r>
      <w:r w:rsidR="004A6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at. B)</w:t>
      </w:r>
    </w:p>
    <w:p w:rsidR="00CE3BD4" w:rsidRDefault="00CE3BD4" w:rsidP="00CE3BD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V- VI</w:t>
      </w:r>
      <w:r w:rsidR="004A6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at. C)</w:t>
      </w:r>
    </w:p>
    <w:p w:rsidR="00CE3BD4" w:rsidRDefault="00CE3BD4" w:rsidP="00CE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</w:t>
      </w:r>
      <w:r w:rsidR="002F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mogą </w:t>
      </w:r>
      <w:proofErr w:type="gramStart"/>
      <w:r w:rsidR="002F10DB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E3BD4" w:rsidRDefault="00CE3BD4" w:rsidP="00CE3BD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BD4">
        <w:rPr>
          <w:rFonts w:ascii="Times New Roman" w:eastAsia="Times New Roman" w:hAnsi="Times New Roman" w:cs="Times New Roman"/>
          <w:sz w:val="24"/>
          <w:szCs w:val="24"/>
          <w:lang w:eastAsia="pl-PL"/>
        </w:rPr>
        <w:t>Soliści</w:t>
      </w:r>
    </w:p>
    <w:p w:rsidR="00CE3BD4" w:rsidRPr="00CE3BD4" w:rsidRDefault="00CE3BD4" w:rsidP="00CE3BD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BD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3BD4">
        <w:rPr>
          <w:rFonts w:ascii="Times New Roman" w:eastAsia="Times New Roman" w:hAnsi="Times New Roman" w:cs="Times New Roman"/>
          <w:sz w:val="24"/>
          <w:szCs w:val="24"/>
          <w:lang w:eastAsia="pl-PL"/>
        </w:rPr>
        <w:t>( zespół tworzy dwóch lub więcej uczniów)</w:t>
      </w:r>
    </w:p>
    <w:p w:rsidR="00CE3BD4" w:rsidRDefault="00CE3BD4" w:rsidP="00CE3BD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kalne</w:t>
      </w:r>
    </w:p>
    <w:p w:rsidR="00CE3BD4" w:rsidRDefault="00CE3BD4" w:rsidP="00CE3BD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kalno- instrumentalne</w:t>
      </w:r>
    </w:p>
    <w:p w:rsidR="00CE3BD4" w:rsidRPr="00CE3BD4" w:rsidRDefault="00CE3BD4" w:rsidP="00CE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ażdego przedziału wiekowego szkoła może wystawić maksymalnie dwóch solistów lub dwa zespoły </w:t>
      </w:r>
      <w:r w:rsidR="00B92615">
        <w:rPr>
          <w:rFonts w:ascii="Times New Roman" w:eastAsia="Times New Roman" w:hAnsi="Times New Roman" w:cs="Times New Roman"/>
          <w:sz w:val="24"/>
          <w:szCs w:val="24"/>
          <w:lang w:eastAsia="pl-PL"/>
        </w:rPr>
        <w:t>(ewentualnie jednego solistę i jeden zespół)</w:t>
      </w:r>
    </w:p>
    <w:p w:rsidR="00813946" w:rsidRPr="00813946" w:rsidRDefault="009F0BBB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F26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tegorii </w:t>
      </w:r>
      <w:r w:rsidR="00F26B64" w:rsidRPr="00F26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F26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F26B64" w:rsidRPr="00F26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="00F26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ują 2 utwory konkursowe: jedna pieśń trad</w:t>
      </w:r>
      <w:r w:rsidR="00F26B64">
        <w:rPr>
          <w:rFonts w:ascii="Times New Roman" w:eastAsia="Times New Roman" w:hAnsi="Times New Roman" w:cs="Times New Roman"/>
          <w:sz w:val="24"/>
          <w:szCs w:val="24"/>
          <w:lang w:eastAsia="pl-PL"/>
        </w:rPr>
        <w:t>ycyjna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a piosenka religijna</w:t>
      </w:r>
      <w:r w:rsidR="00F26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dzieci z kategorii </w:t>
      </w:r>
      <w:r w:rsidR="00F26B64" w:rsidRPr="00F26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F26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piewają jeden utwó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3946" w:rsidRPr="00813946" w:rsidRDefault="00813946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Jury będzie brać pod uwagę wykonanie utworu, dobór repertuaru do możliwości wykonawczych uczestników i ogólny wyraz artystyczny.</w:t>
      </w:r>
    </w:p>
    <w:p w:rsidR="00813946" w:rsidRDefault="00813946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zy zapewniają</w:t>
      </w: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 nagłaśniający ora</w:t>
      </w:r>
      <w:r w:rsidR="009F0BBB">
        <w:rPr>
          <w:rFonts w:ascii="Times New Roman" w:eastAsia="Times New Roman" w:hAnsi="Times New Roman" w:cs="Times New Roman"/>
          <w:sz w:val="24"/>
          <w:szCs w:val="24"/>
          <w:lang w:eastAsia="pl-PL"/>
        </w:rPr>
        <w:t>z jego obsługę podczas konkursu.</w:t>
      </w: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e instrumenty wykonawcy zapewniają sobie we własnym zakresie.</w:t>
      </w:r>
    </w:p>
    <w:p w:rsidR="00974BB4" w:rsidRPr="00813946" w:rsidRDefault="00974BB4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są przewidziane dla zdobywców I, II i III miejsca w każdej kategorii wiekowej, zaś dla wszystkich uczestników oraz opiekunów- podziękowania.</w:t>
      </w:r>
    </w:p>
    <w:p w:rsidR="00813946" w:rsidRDefault="00813946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</w:t>
      </w:r>
      <w:r w:rsidR="009F0BBB">
        <w:rPr>
          <w:rFonts w:ascii="Times New Roman" w:eastAsia="Times New Roman" w:hAnsi="Times New Roman" w:cs="Times New Roman"/>
          <w:sz w:val="24"/>
          <w:szCs w:val="24"/>
          <w:lang w:eastAsia="pl-PL"/>
        </w:rPr>
        <w:t>szenia przyjmowa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ne będą</w:t>
      </w:r>
      <w:r w:rsidR="009F0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9F0BBB" w:rsidRPr="00B92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 kwietnia 2012</w:t>
      </w:r>
      <w:r w:rsidRPr="00B92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9F0BB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Wandalinie</w:t>
      </w:r>
      <w:r w:rsidR="00B92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ezpośrednio u kate</w:t>
      </w:r>
      <w:r w:rsidR="00F26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etki- </w:t>
      </w:r>
      <w:r w:rsidR="00B92615">
        <w:rPr>
          <w:rFonts w:ascii="Times New Roman" w:eastAsia="Times New Roman" w:hAnsi="Times New Roman" w:cs="Times New Roman"/>
          <w:sz w:val="24"/>
          <w:szCs w:val="24"/>
          <w:lang w:eastAsia="pl-PL"/>
        </w:rPr>
        <w:t>Teresy Lankamer.</w:t>
      </w:r>
      <w:r w:rsidR="009F0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kładnym terminie konkursu </w:t>
      </w:r>
      <w:r w:rsidR="00F26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checi z parafii Boby </w:t>
      </w:r>
      <w:r w:rsidR="009F0BB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poinformowani telefonicznie.</w:t>
      </w:r>
    </w:p>
    <w:p w:rsidR="00F26B64" w:rsidRDefault="004A66E6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ia prosimy wypełniać oddzielnie dla poszczególnych kategorii wiekowych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26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F26B64" w:rsidRPr="00515B88" w:rsidRDefault="00F26B64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techetka </w:t>
      </w:r>
      <w:r w:rsidR="00974BB4"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esa Lankamer </w:t>
      </w:r>
      <w:proofErr w:type="gramStart"/>
      <w:r w:rsidR="00974BB4"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885 041</w:t>
      </w:r>
      <w:r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974BB4"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96</w:t>
      </w:r>
      <w:r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</w:t>
      </w:r>
      <w:proofErr w:type="gramEnd"/>
      <w:r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</w:t>
      </w:r>
      <w:r w:rsidR="00974BB4"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w Wandalinie, Wandalin 71</w:t>
      </w:r>
      <w:r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="00974BB4"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te</w:t>
      </w:r>
      <w:proofErr w:type="spellEnd"/>
      <w:r w:rsidR="00974BB4"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 .81 827 00 07)</w:t>
      </w:r>
      <w:r w:rsidRPr="00515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24-300 Opole Lub.</w:t>
      </w:r>
    </w:p>
    <w:p w:rsidR="00B92615" w:rsidRDefault="00B92615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2615" w:rsidRDefault="00B92615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4BB4" w:rsidRDefault="00813946" w:rsidP="00974B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3946" w:rsidRDefault="004A66E6" w:rsidP="00974B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(prosimy wypełniać drukowanymi literami)</w:t>
      </w:r>
    </w:p>
    <w:p w:rsidR="00B92615" w:rsidRPr="009F0BBB" w:rsidRDefault="00515B88" w:rsidP="00B92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0B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„Cześć Maryi, cześć i chwała…” </w:t>
      </w:r>
      <w:r w:rsidR="001D22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 Pieśni i Piosenki Mary</w:t>
      </w:r>
      <w:r w:rsidR="00B92615" w:rsidRPr="009F0B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nej</w:t>
      </w:r>
      <w:r w:rsidR="00871D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</w:t>
      </w:r>
      <w:r w:rsidR="00B92615" w:rsidRPr="009F0B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71D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aj </w:t>
      </w:r>
      <w:r w:rsidR="00B92615" w:rsidRPr="009F0B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12r</w:t>
      </w:r>
    </w:p>
    <w:p w:rsidR="00B92615" w:rsidRDefault="00B92615" w:rsidP="00974B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6E6" w:rsidRDefault="004A66E6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wiekowa…………………………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66E6" w:rsidRPr="00E95F99" w:rsidRDefault="004A66E6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5F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LIŚCI:</w:t>
      </w:r>
    </w:p>
    <w:p w:rsidR="00813946" w:rsidRDefault="004A66E6" w:rsidP="004A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6E6">
        <w:rPr>
          <w:rFonts w:ascii="Times New Roman" w:eastAsia="Times New Roman" w:hAnsi="Times New Roman" w:cs="Times New Roman"/>
          <w:sz w:val="24"/>
          <w:szCs w:val="24"/>
          <w:lang w:eastAsia="pl-PL"/>
        </w:rPr>
        <w:t>1.I</w:t>
      </w:r>
      <w:r w:rsidR="00813946" w:rsidRPr="004A66E6">
        <w:rPr>
          <w:rFonts w:ascii="Times New Roman" w:eastAsia="Times New Roman" w:hAnsi="Times New Roman" w:cs="Times New Roman"/>
          <w:sz w:val="24"/>
          <w:szCs w:val="24"/>
          <w:lang w:eastAsia="pl-PL"/>
        </w:rPr>
        <w:t>mię, nazwis</w:t>
      </w:r>
      <w:r w:rsidRPr="004A66E6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347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</w:t>
      </w:r>
      <w:r w:rsidRPr="004A6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lasa………………………………………………………………………………</w:t>
      </w:r>
    </w:p>
    <w:p w:rsidR="00974BB4" w:rsidRPr="004A66E6" w:rsidRDefault="00974BB4" w:rsidP="004A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B92615">
        <w:rPr>
          <w:rFonts w:ascii="Times New Roman" w:eastAsia="Times New Roman" w:hAnsi="Times New Roman" w:cs="Times New Roman"/>
          <w:sz w:val="24"/>
          <w:szCs w:val="24"/>
          <w:lang w:eastAsia="pl-PL"/>
        </w:rPr>
        <w:t>y wykonywanych utwo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</w:t>
      </w:r>
    </w:p>
    <w:p w:rsidR="004A66E6" w:rsidRDefault="004A66E6" w:rsidP="004A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Imię, nazwi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sko</w:t>
      </w:r>
      <w:r w:rsidR="00347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gramStart"/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946"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proofErr w:type="gramEnd"/>
      <w:r w:rsidR="00813946"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="003477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</w:p>
    <w:p w:rsidR="00974BB4" w:rsidRDefault="00B92615" w:rsidP="004A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konywanych utworów </w:t>
      </w:r>
      <w:r w:rsidR="003477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</w:t>
      </w:r>
    </w:p>
    <w:p w:rsidR="004A66E6" w:rsidRPr="00E95F99" w:rsidRDefault="004A66E6" w:rsidP="004A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5F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Y:</w:t>
      </w:r>
    </w:p>
    <w:p w:rsidR="004A66E6" w:rsidRPr="004A66E6" w:rsidRDefault="004A66E6" w:rsidP="004A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N</w:t>
      </w:r>
      <w:r w:rsidRPr="004A66E6">
        <w:rPr>
          <w:rFonts w:ascii="Times New Roman" w:eastAsia="Times New Roman" w:hAnsi="Times New Roman" w:cs="Times New Roman"/>
          <w:sz w:val="24"/>
          <w:szCs w:val="24"/>
          <w:lang w:eastAsia="pl-PL"/>
        </w:rPr>
        <w:t>azwa zespołu……………………………………………………………………………………..</w:t>
      </w:r>
    </w:p>
    <w:p w:rsidR="00974BB4" w:rsidRDefault="004A66E6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13946"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osób w zespole 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:rsidR="00974BB4" w:rsidRDefault="00B92615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konywanych utworów 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</w:t>
      </w:r>
    </w:p>
    <w:p w:rsidR="00813946" w:rsidRPr="00974BB4" w:rsidRDefault="00974BB4" w:rsidP="00974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946" w:rsidRP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proofErr w:type="gramEnd"/>
      <w:r w:rsidR="00813946" w:rsidRP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</w:t>
      </w:r>
    </w:p>
    <w:p w:rsidR="00813946" w:rsidRDefault="00974BB4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Ilość osób w zespole</w:t>
      </w:r>
      <w:r w:rsidR="00813946"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B92615" w:rsidRDefault="00B92615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konywanych utworów 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974BB4" w:rsidRDefault="00974BB4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telefon szkoły</w:t>
      </w:r>
      <w:r w:rsidR="00E95F9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974BB4" w:rsidRPr="00813946" w:rsidRDefault="00974BB4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.</w:t>
      </w:r>
    </w:p>
    <w:p w:rsidR="00813946" w:rsidRPr="00813946" w:rsidRDefault="00813946" w:rsidP="0081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Imię i nazwisko 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katechety</w:t>
      </w:r>
      <w:r w:rsidR="00B92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lefon kontaktowy</w:t>
      </w:r>
    </w:p>
    <w:p w:rsidR="00813946" w:rsidRPr="00813946" w:rsidRDefault="00813946" w:rsidP="00974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974BB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813946" w:rsidRPr="00813946" w:rsidRDefault="00813946" w:rsidP="00974B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 .................................</w:t>
      </w:r>
    </w:p>
    <w:p w:rsidR="00813946" w:rsidRPr="00813946" w:rsidRDefault="00813946" w:rsidP="00974B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 w:rsidR="00F86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chety</w:t>
      </w:r>
    </w:p>
    <w:p w:rsidR="00813946" w:rsidRPr="00813946" w:rsidRDefault="00813946" w:rsidP="00B92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1C1F" w:rsidRPr="00B92615" w:rsidRDefault="00813946" w:rsidP="00B92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9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5F1C1F" w:rsidRPr="00B92615" w:rsidSect="008139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E5E"/>
    <w:multiLevelType w:val="hybridMultilevel"/>
    <w:tmpl w:val="ADD4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15EC9"/>
    <w:multiLevelType w:val="hybridMultilevel"/>
    <w:tmpl w:val="2DA6B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825FF"/>
    <w:multiLevelType w:val="hybridMultilevel"/>
    <w:tmpl w:val="D178A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13DD4"/>
    <w:multiLevelType w:val="hybridMultilevel"/>
    <w:tmpl w:val="65FCF8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BF2BE6"/>
    <w:multiLevelType w:val="hybridMultilevel"/>
    <w:tmpl w:val="B6265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2365E"/>
    <w:multiLevelType w:val="hybridMultilevel"/>
    <w:tmpl w:val="CBC8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3946"/>
    <w:rsid w:val="001D22F4"/>
    <w:rsid w:val="002F10DB"/>
    <w:rsid w:val="003107B7"/>
    <w:rsid w:val="003477A3"/>
    <w:rsid w:val="004951FE"/>
    <w:rsid w:val="004A66E6"/>
    <w:rsid w:val="004C178F"/>
    <w:rsid w:val="00515B88"/>
    <w:rsid w:val="005F1C1F"/>
    <w:rsid w:val="00607470"/>
    <w:rsid w:val="00786745"/>
    <w:rsid w:val="00813946"/>
    <w:rsid w:val="00871D40"/>
    <w:rsid w:val="00974BB4"/>
    <w:rsid w:val="009F0BBB"/>
    <w:rsid w:val="00A96E5A"/>
    <w:rsid w:val="00AA73A1"/>
    <w:rsid w:val="00AD6179"/>
    <w:rsid w:val="00B92615"/>
    <w:rsid w:val="00CE3BD4"/>
    <w:rsid w:val="00DD40CD"/>
    <w:rsid w:val="00E95F99"/>
    <w:rsid w:val="00F26B64"/>
    <w:rsid w:val="00F8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1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9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D14D-107C-45EC-8D5D-C264526A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\</cp:lastModifiedBy>
  <cp:revision>15</cp:revision>
  <cp:lastPrinted>2011-09-11T17:46:00Z</cp:lastPrinted>
  <dcterms:created xsi:type="dcterms:W3CDTF">2011-09-11T11:20:00Z</dcterms:created>
  <dcterms:modified xsi:type="dcterms:W3CDTF">2011-09-13T13:23:00Z</dcterms:modified>
</cp:coreProperties>
</file>